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27" w:rsidRPr="00EC56EE" w:rsidRDefault="00B97C3F" w:rsidP="00AD0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2"/>
        </w:rPr>
        <w:t>Nicholas Waggoner</w:t>
      </w:r>
    </w:p>
    <w:p w:rsidR="00B86452" w:rsidRPr="00B8258E" w:rsidRDefault="00B97C3F" w:rsidP="00AD0F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794 Ave 244</w:t>
      </w:r>
      <w:proofErr w:type="gramStart"/>
      <w:r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="00B86452" w:rsidRPr="00B8258E">
        <w:rPr>
          <w:rFonts w:ascii="Times New Roman" w:hAnsi="Times New Roman" w:cs="Times New Roman"/>
          <w:sz w:val="20"/>
          <w:szCs w:val="20"/>
        </w:rPr>
        <w:t xml:space="preserve"> </w:t>
      </w:r>
      <w:r w:rsidR="0070538E">
        <w:rPr>
          <w:rFonts w:ascii="Times New Roman" w:hAnsi="Times New Roman" w:cs="Times New Roman"/>
          <w:sz w:val="20"/>
          <w:szCs w:val="20"/>
        </w:rPr>
        <w:t>Lindsay,</w:t>
      </w:r>
      <w:r w:rsidR="00B86452" w:rsidRPr="00B8258E">
        <w:rPr>
          <w:rFonts w:ascii="Times New Roman" w:hAnsi="Times New Roman" w:cs="Times New Roman"/>
          <w:sz w:val="20"/>
          <w:szCs w:val="20"/>
        </w:rPr>
        <w:t xml:space="preserve"> CA, 93247</w:t>
      </w:r>
    </w:p>
    <w:p w:rsidR="00B86452" w:rsidRPr="00B8258E" w:rsidRDefault="00B86452" w:rsidP="00AD0F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258E">
        <w:rPr>
          <w:rFonts w:ascii="Times New Roman" w:hAnsi="Times New Roman" w:cs="Times New Roman"/>
          <w:sz w:val="20"/>
          <w:szCs w:val="20"/>
        </w:rPr>
        <w:t>(559)</w:t>
      </w:r>
      <w:r w:rsidR="00B97C3F">
        <w:rPr>
          <w:rFonts w:ascii="Times New Roman" w:hAnsi="Times New Roman" w:cs="Times New Roman"/>
          <w:sz w:val="20"/>
          <w:szCs w:val="20"/>
        </w:rPr>
        <w:t xml:space="preserve"> 788</w:t>
      </w:r>
      <w:r w:rsidRPr="00B8258E">
        <w:rPr>
          <w:rFonts w:ascii="Times New Roman" w:hAnsi="Times New Roman" w:cs="Times New Roman"/>
          <w:sz w:val="20"/>
          <w:szCs w:val="20"/>
        </w:rPr>
        <w:t>-</w:t>
      </w:r>
      <w:r w:rsidR="00B97C3F">
        <w:rPr>
          <w:rFonts w:ascii="Times New Roman" w:hAnsi="Times New Roman" w:cs="Times New Roman"/>
          <w:sz w:val="20"/>
          <w:szCs w:val="20"/>
        </w:rPr>
        <w:t>9985</w:t>
      </w:r>
    </w:p>
    <w:p w:rsidR="00874550" w:rsidRPr="00B8258E" w:rsidRDefault="00B97C3F" w:rsidP="008745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waggoner2@gmail.com</w:t>
      </w:r>
    </w:p>
    <w:p w:rsidR="00970629" w:rsidRPr="00EC56EE" w:rsidRDefault="00CE4614" w:rsidP="00A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8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6A8" wp14:editId="262EF03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1SKKht4AAAAIAQAADwAAAAAAAAAAAAAAAAAOBAAAZHJzL2Rv&#10;d25yZXYueG1sUEsFBgAAAAAEAAQA8wAAABkFAAAAAA==&#10;" strokecolor="black [3040]"/>
            </w:pict>
          </mc:Fallback>
        </mc:AlternateContent>
      </w:r>
    </w:p>
    <w:p w:rsidR="00CE4614" w:rsidRDefault="00CE4614" w:rsidP="00A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220"/>
        <w:gridCol w:w="2250"/>
      </w:tblGrid>
      <w:tr w:rsidR="006C4DCB" w:rsidTr="008C2FCC">
        <w:trPr>
          <w:trHeight w:val="481"/>
        </w:trPr>
        <w:tc>
          <w:tcPr>
            <w:tcW w:w="2970" w:type="dxa"/>
          </w:tcPr>
          <w:p w:rsidR="006C4DCB" w:rsidRDefault="006C4DCB" w:rsidP="006C4DCB">
            <w:pPr>
              <w:tabs>
                <w:tab w:val="left" w:pos="2899"/>
              </w:tabs>
              <w:ind w:left="2880" w:hanging="2880"/>
              <w:rPr>
                <w:rFonts w:ascii="Times New Roman" w:hAnsi="Times New Roman" w:cs="Times New Roman"/>
                <w:sz w:val="32"/>
                <w:szCs w:val="28"/>
              </w:rPr>
            </w:pPr>
            <w:r w:rsidRPr="00B5521D">
              <w:rPr>
                <w:rFonts w:ascii="Times New Roman" w:hAnsi="Times New Roman" w:cs="Times New Roman"/>
                <w:sz w:val="40"/>
                <w:szCs w:val="28"/>
              </w:rPr>
              <w:t>O</w:t>
            </w:r>
            <w:r w:rsidRPr="00B5521D">
              <w:rPr>
                <w:rFonts w:ascii="Times New Roman" w:hAnsi="Times New Roman" w:cs="Times New Roman"/>
                <w:sz w:val="32"/>
                <w:szCs w:val="28"/>
              </w:rPr>
              <w:t>BJECTIVE</w:t>
            </w:r>
          </w:p>
          <w:p w:rsidR="006C4DCB" w:rsidRDefault="006C4DCB" w:rsidP="007C24A0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220" w:type="dxa"/>
          </w:tcPr>
          <w:p w:rsidR="006C4DCB" w:rsidRDefault="006C4DCB" w:rsidP="00B97C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To complete 4-yr college </w:t>
            </w:r>
            <w:r w:rsidR="00B97C3F">
              <w:rPr>
                <w:rFonts w:ascii="Times New Roman" w:hAnsi="Times New Roman" w:cs="Times New Roman"/>
                <w:sz w:val="24"/>
                <w:szCs w:val="24"/>
              </w:rPr>
              <w:t xml:space="preserve">communication degree in order to enter </w:t>
            </w: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="00B97C3F">
              <w:rPr>
                <w:rFonts w:ascii="Times New Roman" w:hAnsi="Times New Roman" w:cs="Times New Roman"/>
                <w:sz w:val="24"/>
                <w:szCs w:val="24"/>
              </w:rPr>
              <w:t>the sports casting career with the pros.</w:t>
            </w:r>
          </w:p>
          <w:p w:rsidR="00E92248" w:rsidRDefault="00E92248" w:rsidP="00B97C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48" w:rsidRPr="008C2FCC" w:rsidRDefault="00E92248" w:rsidP="00B97C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4DCB" w:rsidTr="008C2FCC">
        <w:trPr>
          <w:trHeight w:val="1296"/>
        </w:trPr>
        <w:tc>
          <w:tcPr>
            <w:tcW w:w="2970" w:type="dxa"/>
          </w:tcPr>
          <w:p w:rsidR="006C4DCB" w:rsidRDefault="006C4DCB" w:rsidP="007C24A0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  <w:r w:rsidRPr="00BF4639">
              <w:rPr>
                <w:rFonts w:ascii="Times New Roman" w:hAnsi="Times New Roman" w:cs="Times New Roman"/>
                <w:sz w:val="40"/>
                <w:szCs w:val="32"/>
              </w:rPr>
              <w:t>E</w:t>
            </w:r>
            <w:r w:rsidRPr="00FF7A42">
              <w:rPr>
                <w:rFonts w:ascii="Times New Roman" w:hAnsi="Times New Roman" w:cs="Times New Roman"/>
                <w:sz w:val="32"/>
                <w:szCs w:val="28"/>
              </w:rPr>
              <w:t>DUCATION</w:t>
            </w:r>
          </w:p>
        </w:tc>
        <w:tc>
          <w:tcPr>
            <w:tcW w:w="5220" w:type="dxa"/>
          </w:tcPr>
          <w:p w:rsidR="008C2FCC" w:rsidRDefault="006C4DCB" w:rsidP="006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>Lindsay High School</w:t>
            </w:r>
          </w:p>
          <w:p w:rsidR="006C4DCB" w:rsidRDefault="00B97C3F" w:rsidP="008C2FC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38</w:t>
            </w:r>
          </w:p>
          <w:p w:rsidR="00B97C3F" w:rsidRDefault="008C2FCC" w:rsidP="00B97C3F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ors: Proficiency Award in </w:t>
            </w:r>
            <w:r w:rsidR="00B97C3F">
              <w:rPr>
                <w:rFonts w:ascii="Times New Roman" w:hAnsi="Times New Roman" w:cs="Times New Roman"/>
                <w:sz w:val="24"/>
                <w:szCs w:val="24"/>
              </w:rPr>
              <w:t xml:space="preserve">mathematics  (2013),  </w:t>
            </w:r>
          </w:p>
          <w:p w:rsidR="00E92248" w:rsidRDefault="00060E93" w:rsidP="00E9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g a 3.5 GPA for 3 semesters)</w:t>
            </w:r>
          </w:p>
          <w:p w:rsidR="00E92248" w:rsidRDefault="00060E93" w:rsidP="00E9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Honoring in reading plus)</w:t>
            </w:r>
          </w:p>
          <w:p w:rsidR="00060E93" w:rsidRDefault="00060E93" w:rsidP="00E92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93" w:rsidRPr="00E92248" w:rsidRDefault="00060E93" w:rsidP="00E92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6C4DCB" w:rsidRPr="006C4DCB" w:rsidRDefault="00B97C3F" w:rsidP="007053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 2013</w:t>
            </w:r>
            <w:r w:rsidR="006C4DCB" w:rsidRPr="006C4DCB">
              <w:rPr>
                <w:rFonts w:ascii="Times New Roman" w:hAnsi="Times New Roman" w:cs="Times New Roman"/>
              </w:rPr>
              <w:t xml:space="preserve"> – Jun 201</w:t>
            </w:r>
            <w:r>
              <w:rPr>
                <w:rFonts w:ascii="Times New Roman" w:hAnsi="Times New Roman" w:cs="Times New Roman"/>
              </w:rPr>
              <w:t>7</w:t>
            </w:r>
            <w:r w:rsidR="006C4DCB" w:rsidRPr="006C4DCB">
              <w:rPr>
                <w:rFonts w:ascii="Times New Roman" w:hAnsi="Times New Roman" w:cs="Times New Roman"/>
              </w:rPr>
              <w:t xml:space="preserve"> (projected)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4A0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</w:p>
          <w:p w:rsidR="006C4DCB" w:rsidRDefault="006C4DCB" w:rsidP="006C4DCB">
            <w:pPr>
              <w:tabs>
                <w:tab w:val="left" w:pos="2899"/>
              </w:tabs>
              <w:rPr>
                <w:rFonts w:ascii="Times New Roman" w:hAnsi="Times New Roman" w:cs="Times New Roman"/>
                <w:sz w:val="40"/>
                <w:szCs w:val="28"/>
              </w:rPr>
            </w:pPr>
            <w:r w:rsidRPr="00874550">
              <w:rPr>
                <w:rFonts w:ascii="Times New Roman" w:hAnsi="Times New Roman" w:cs="Times New Roman"/>
                <w:sz w:val="40"/>
                <w:szCs w:val="32"/>
              </w:rPr>
              <w:t>E</w:t>
            </w:r>
            <w:r w:rsidRPr="00874550">
              <w:rPr>
                <w:rFonts w:ascii="Times New Roman" w:hAnsi="Times New Roman" w:cs="Times New Roman"/>
                <w:sz w:val="32"/>
                <w:szCs w:val="28"/>
              </w:rPr>
              <w:t>XPERIENCE</w:t>
            </w:r>
            <w:r w:rsidRPr="00874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</w:tcPr>
          <w:p w:rsidR="006C4DCB" w:rsidRPr="008C2FCC" w:rsidRDefault="00B97C3F" w:rsidP="006C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r w:rsidR="006C4DCB"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 worker,  Lindsay, CA     </w:t>
            </w:r>
          </w:p>
          <w:p w:rsidR="006C4DCB" w:rsidRPr="008C2FCC" w:rsidRDefault="00B97C3F" w:rsidP="006C4DCB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up trash.</w:t>
            </w:r>
            <w:r w:rsidR="006C4DCB"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DCB" w:rsidRPr="008C2FCC" w:rsidRDefault="006C4DCB" w:rsidP="006C4DCB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>Cle</w:t>
            </w:r>
            <w:r w:rsidR="00B97C3F">
              <w:rPr>
                <w:rFonts w:ascii="Times New Roman" w:hAnsi="Times New Roman" w:cs="Times New Roman"/>
                <w:sz w:val="24"/>
                <w:szCs w:val="24"/>
              </w:rPr>
              <w:t>an up property and sweep mess</w:t>
            </w:r>
            <w:r w:rsidRPr="008C2F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4DCB" w:rsidRDefault="00E92248" w:rsidP="006C4DCB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food at the food stand.</w:t>
            </w:r>
          </w:p>
          <w:p w:rsidR="00E92248" w:rsidRPr="008C2FCC" w:rsidRDefault="00E92248" w:rsidP="006C4DCB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 the pool.</w:t>
            </w:r>
          </w:p>
          <w:p w:rsidR="006C4DCB" w:rsidRPr="008C2FCC" w:rsidRDefault="006C4DCB" w:rsidP="007C24A0">
            <w:pPr>
              <w:tabs>
                <w:tab w:val="left" w:pos="28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Pr="006C4DCB" w:rsidRDefault="00B97C3F" w:rsidP="006C4D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 2014</w:t>
            </w:r>
            <w:r w:rsidR="006C4DCB" w:rsidRPr="006C4DCB">
              <w:rPr>
                <w:rFonts w:ascii="Times New Roman" w:hAnsi="Times New Roman" w:cs="Times New Roman"/>
              </w:rPr>
              <w:t xml:space="preserve"> - present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Pr="008C2FCC" w:rsidRDefault="00E92248" w:rsidP="006C4DCB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ed up trash around the pool.</w:t>
            </w:r>
          </w:p>
          <w:p w:rsidR="006C4DCB" w:rsidRPr="008C2FCC" w:rsidRDefault="00E92248" w:rsidP="006C4DCB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ed restrooms.</w:t>
            </w:r>
          </w:p>
          <w:p w:rsidR="006C4DCB" w:rsidRPr="00E92248" w:rsidRDefault="006C4DCB" w:rsidP="006C4DCB">
            <w:pPr>
              <w:pStyle w:val="ListParagraph"/>
              <w:numPr>
                <w:ilvl w:val="0"/>
                <w:numId w:val="3"/>
              </w:numPr>
              <w:ind w:left="43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248">
              <w:rPr>
                <w:rFonts w:ascii="Times New Roman" w:hAnsi="Times New Roman" w:cs="Times New Roman"/>
                <w:sz w:val="24"/>
                <w:szCs w:val="24"/>
              </w:rPr>
              <w:t>Changed bags for garbage cans</w:t>
            </w:r>
            <w:r w:rsidR="00E9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DCB" w:rsidRPr="008C2FCC" w:rsidRDefault="006C4DCB" w:rsidP="006C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Pr="006C4DCB" w:rsidRDefault="006C4DCB" w:rsidP="006C4D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2248" w:rsidTr="008C2FCC">
        <w:trPr>
          <w:gridAfter w:val="1"/>
          <w:wAfter w:w="2250" w:type="dxa"/>
          <w:trHeight w:val="461"/>
        </w:trPr>
        <w:tc>
          <w:tcPr>
            <w:tcW w:w="2970" w:type="dxa"/>
          </w:tcPr>
          <w:p w:rsidR="00E92248" w:rsidRPr="007C24A0" w:rsidRDefault="00E92248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E92248" w:rsidRPr="008C2FCC" w:rsidRDefault="00E92248" w:rsidP="00E92248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DCB">
              <w:rPr>
                <w:rFonts w:ascii="Times New Roman" w:hAnsi="Times New Roman" w:cs="Times New Roman"/>
                <w:sz w:val="32"/>
                <w:szCs w:val="32"/>
              </w:rPr>
              <w:t>ACTIVITIES</w:t>
            </w:r>
          </w:p>
          <w:p w:rsidR="006C4DCB" w:rsidRPr="007C24A0" w:rsidRDefault="006C4DCB" w:rsidP="006C4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amp; INTERESTS</w:t>
            </w:r>
          </w:p>
        </w:tc>
        <w:tc>
          <w:tcPr>
            <w:tcW w:w="5220" w:type="dxa"/>
          </w:tcPr>
          <w:p w:rsidR="006C4DCB" w:rsidRPr="008C2FCC" w:rsidRDefault="00E92248" w:rsidP="006C4D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s Golf Team</w:t>
            </w:r>
          </w:p>
          <w:p w:rsidR="006C4DCB" w:rsidRPr="008C2FCC" w:rsidRDefault="00E92248" w:rsidP="006C4D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B</w:t>
            </w:r>
          </w:p>
          <w:p w:rsidR="006C4DCB" w:rsidRPr="008C2FCC" w:rsidRDefault="00E92248" w:rsidP="006C4DCB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rallies</w:t>
            </w:r>
          </w:p>
          <w:p w:rsidR="008C2FCC" w:rsidRPr="00E92248" w:rsidRDefault="00E92248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ball Game music</w:t>
            </w:r>
          </w:p>
          <w:p w:rsidR="00E92248" w:rsidRPr="00E92248" w:rsidRDefault="00E92248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Dinners </w:t>
            </w:r>
          </w:p>
          <w:p w:rsidR="006C4DCB" w:rsidRDefault="00E92248" w:rsidP="00E92248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22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Helping One Women)</w:t>
            </w:r>
          </w:p>
          <w:p w:rsidR="00E92248" w:rsidRPr="00E92248" w:rsidRDefault="00E92248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d class of 2017</w:t>
            </w:r>
          </w:p>
          <w:p w:rsidR="00E92248" w:rsidRPr="00060E93" w:rsidRDefault="00E92248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Youth Awards community help</w:t>
            </w:r>
          </w:p>
          <w:p w:rsidR="00060E93" w:rsidRPr="00060E93" w:rsidRDefault="00060E93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B events</w:t>
            </w:r>
          </w:p>
          <w:p w:rsidR="00060E93" w:rsidRPr="00E92248" w:rsidRDefault="00060E93" w:rsidP="00E9224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Zone Activities</w:t>
            </w:r>
          </w:p>
          <w:p w:rsidR="00E92248" w:rsidRPr="00E92248" w:rsidRDefault="00E92248" w:rsidP="00E92248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</w:tcPr>
          <w:p w:rsidR="006C4DCB" w:rsidRDefault="006C4DCB" w:rsidP="006C4DCB">
            <w:pPr>
              <w:ind w:left="28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C4DCB" w:rsidRPr="00874550" w:rsidRDefault="006C4DCB" w:rsidP="006C4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B1C" w:rsidRPr="007C24A0" w:rsidRDefault="00634885" w:rsidP="006C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550">
        <w:rPr>
          <w:rFonts w:ascii="Times New Roman" w:hAnsi="Times New Roman" w:cs="Times New Roman"/>
          <w:sz w:val="28"/>
          <w:szCs w:val="28"/>
        </w:rPr>
        <w:tab/>
      </w:r>
    </w:p>
    <w:p w:rsidR="008C2FCC" w:rsidRPr="00D041FA" w:rsidRDefault="008C2FCC" w:rsidP="008C2FCC">
      <w:pPr>
        <w:spacing w:after="0" w:line="240" w:lineRule="auto"/>
        <w:ind w:left="-90"/>
        <w:jc w:val="center"/>
        <w:rPr>
          <w:rFonts w:ascii="Times New Roman" w:hAnsi="Times New Roman" w:cs="Times New Roman"/>
        </w:rPr>
      </w:pPr>
      <w:r w:rsidRPr="00BF4639">
        <w:rPr>
          <w:rFonts w:ascii="Times New Roman" w:hAnsi="Times New Roman" w:cs="Times New Roman"/>
          <w:sz w:val="28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FERENCES </w:t>
      </w:r>
      <w:r w:rsidRPr="00BF4639">
        <w:rPr>
          <w:rFonts w:ascii="Times New Roman" w:hAnsi="Times New Roman" w:cs="Times New Roman"/>
          <w:sz w:val="28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PON </w:t>
      </w:r>
      <w:r w:rsidRPr="00BF4639">
        <w:rPr>
          <w:rFonts w:ascii="Times New Roman" w:hAnsi="Times New Roman" w:cs="Times New Roman"/>
          <w:sz w:val="28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QUEST</w:t>
      </w:r>
    </w:p>
    <w:sectPr w:rsidR="008C2FCC" w:rsidRPr="00D041FA" w:rsidSect="008C2FC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ED" w:rsidRDefault="003E2BED" w:rsidP="004F3646">
      <w:pPr>
        <w:spacing w:after="0" w:line="240" w:lineRule="auto"/>
      </w:pPr>
      <w:r>
        <w:separator/>
      </w:r>
    </w:p>
  </w:endnote>
  <w:endnote w:type="continuationSeparator" w:id="0">
    <w:p w:rsidR="003E2BED" w:rsidRDefault="003E2BED" w:rsidP="004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ED" w:rsidRDefault="003E2BED" w:rsidP="004F3646">
      <w:pPr>
        <w:spacing w:after="0" w:line="240" w:lineRule="auto"/>
      </w:pPr>
      <w:r>
        <w:separator/>
      </w:r>
    </w:p>
  </w:footnote>
  <w:footnote w:type="continuationSeparator" w:id="0">
    <w:p w:rsidR="003E2BED" w:rsidRDefault="003E2BED" w:rsidP="004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075"/>
    <w:multiLevelType w:val="hybridMultilevel"/>
    <w:tmpl w:val="DEDA07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BCB11E4"/>
    <w:multiLevelType w:val="hybridMultilevel"/>
    <w:tmpl w:val="F8E075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7007D47"/>
    <w:multiLevelType w:val="hybridMultilevel"/>
    <w:tmpl w:val="BC98AA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7CF091C"/>
    <w:multiLevelType w:val="hybridMultilevel"/>
    <w:tmpl w:val="43BCFE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B315D24"/>
    <w:multiLevelType w:val="hybridMultilevel"/>
    <w:tmpl w:val="0A303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FAB2B9A"/>
    <w:multiLevelType w:val="hybridMultilevel"/>
    <w:tmpl w:val="F2DC7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4EA059E"/>
    <w:multiLevelType w:val="hybridMultilevel"/>
    <w:tmpl w:val="41F82F3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2"/>
    <w:rsid w:val="00013259"/>
    <w:rsid w:val="00060E93"/>
    <w:rsid w:val="00082B0A"/>
    <w:rsid w:val="00086620"/>
    <w:rsid w:val="000A6818"/>
    <w:rsid w:val="000B6748"/>
    <w:rsid w:val="000F2DCF"/>
    <w:rsid w:val="0017079F"/>
    <w:rsid w:val="0018454A"/>
    <w:rsid w:val="001A5BB5"/>
    <w:rsid w:val="001A6AEC"/>
    <w:rsid w:val="001A75B3"/>
    <w:rsid w:val="001B34AF"/>
    <w:rsid w:val="001C3D0B"/>
    <w:rsid w:val="001C5A4C"/>
    <w:rsid w:val="001D32E2"/>
    <w:rsid w:val="0025312F"/>
    <w:rsid w:val="00274917"/>
    <w:rsid w:val="002F15D6"/>
    <w:rsid w:val="002F533F"/>
    <w:rsid w:val="002F6881"/>
    <w:rsid w:val="00350839"/>
    <w:rsid w:val="003B5AB7"/>
    <w:rsid w:val="003C628C"/>
    <w:rsid w:val="003E2BED"/>
    <w:rsid w:val="003F4513"/>
    <w:rsid w:val="003F7FD5"/>
    <w:rsid w:val="00406DC9"/>
    <w:rsid w:val="00407B27"/>
    <w:rsid w:val="00461BB1"/>
    <w:rsid w:val="004F2B64"/>
    <w:rsid w:val="004F3646"/>
    <w:rsid w:val="00507CC6"/>
    <w:rsid w:val="0052662E"/>
    <w:rsid w:val="00555E58"/>
    <w:rsid w:val="005A4E76"/>
    <w:rsid w:val="005C4A49"/>
    <w:rsid w:val="005C67CE"/>
    <w:rsid w:val="00623BB4"/>
    <w:rsid w:val="00634885"/>
    <w:rsid w:val="00635F57"/>
    <w:rsid w:val="00637B74"/>
    <w:rsid w:val="0064527D"/>
    <w:rsid w:val="006458F0"/>
    <w:rsid w:val="0067561C"/>
    <w:rsid w:val="00680585"/>
    <w:rsid w:val="006C00B6"/>
    <w:rsid w:val="006C4DCB"/>
    <w:rsid w:val="006F1D0C"/>
    <w:rsid w:val="0070538E"/>
    <w:rsid w:val="007219B3"/>
    <w:rsid w:val="00752C1C"/>
    <w:rsid w:val="00753061"/>
    <w:rsid w:val="007A0A34"/>
    <w:rsid w:val="007C24A0"/>
    <w:rsid w:val="007F7A5F"/>
    <w:rsid w:val="00832DAD"/>
    <w:rsid w:val="008522CE"/>
    <w:rsid w:val="00874550"/>
    <w:rsid w:val="00877DE1"/>
    <w:rsid w:val="008909FA"/>
    <w:rsid w:val="008B131B"/>
    <w:rsid w:val="008B28A5"/>
    <w:rsid w:val="008C2FCC"/>
    <w:rsid w:val="008C56BA"/>
    <w:rsid w:val="00906150"/>
    <w:rsid w:val="00951A9A"/>
    <w:rsid w:val="00964236"/>
    <w:rsid w:val="00970629"/>
    <w:rsid w:val="00975AC7"/>
    <w:rsid w:val="00996A30"/>
    <w:rsid w:val="00997835"/>
    <w:rsid w:val="00A21180"/>
    <w:rsid w:val="00A21762"/>
    <w:rsid w:val="00A72B10"/>
    <w:rsid w:val="00AC41C6"/>
    <w:rsid w:val="00AC6D90"/>
    <w:rsid w:val="00AD0F47"/>
    <w:rsid w:val="00B46BE5"/>
    <w:rsid w:val="00B47283"/>
    <w:rsid w:val="00B5521D"/>
    <w:rsid w:val="00B749EE"/>
    <w:rsid w:val="00B81130"/>
    <w:rsid w:val="00B8258E"/>
    <w:rsid w:val="00B86452"/>
    <w:rsid w:val="00B97C3F"/>
    <w:rsid w:val="00BA5ACB"/>
    <w:rsid w:val="00BF2434"/>
    <w:rsid w:val="00BF4639"/>
    <w:rsid w:val="00C22E80"/>
    <w:rsid w:val="00CC7588"/>
    <w:rsid w:val="00CE315E"/>
    <w:rsid w:val="00CE4614"/>
    <w:rsid w:val="00D041FA"/>
    <w:rsid w:val="00D04D72"/>
    <w:rsid w:val="00D075E3"/>
    <w:rsid w:val="00D07BDA"/>
    <w:rsid w:val="00D15F30"/>
    <w:rsid w:val="00D81B09"/>
    <w:rsid w:val="00DE213A"/>
    <w:rsid w:val="00E10064"/>
    <w:rsid w:val="00E12B1C"/>
    <w:rsid w:val="00E14075"/>
    <w:rsid w:val="00E17012"/>
    <w:rsid w:val="00E605DA"/>
    <w:rsid w:val="00E92248"/>
    <w:rsid w:val="00E927D0"/>
    <w:rsid w:val="00EC56EE"/>
    <w:rsid w:val="00ED102E"/>
    <w:rsid w:val="00F04E23"/>
    <w:rsid w:val="00F7418C"/>
    <w:rsid w:val="00F75D8C"/>
    <w:rsid w:val="00FA51D9"/>
    <w:rsid w:val="00FD5DB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C55E-FEA6-48C1-BF07-152BD2F1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etancourt</dc:creator>
  <cp:lastModifiedBy>Baby-Wagg</cp:lastModifiedBy>
  <cp:revision>2</cp:revision>
  <cp:lastPrinted>2013-04-30T18:11:00Z</cp:lastPrinted>
  <dcterms:created xsi:type="dcterms:W3CDTF">2017-03-13T08:11:00Z</dcterms:created>
  <dcterms:modified xsi:type="dcterms:W3CDTF">2017-03-13T08:11:00Z</dcterms:modified>
</cp:coreProperties>
</file>